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BC2E" w14:textId="77777777" w:rsidR="00A06A46" w:rsidRDefault="00A06A46" w:rsidP="003E4B8C">
      <w:pPr>
        <w:tabs>
          <w:tab w:val="left" w:pos="0"/>
          <w:tab w:val="left" w:pos="547"/>
          <w:tab w:val="left" w:pos="936"/>
          <w:tab w:val="left" w:pos="1440"/>
          <w:tab w:val="left" w:pos="1987"/>
        </w:tabs>
        <w:rPr>
          <w:b/>
        </w:rPr>
      </w:pPr>
    </w:p>
    <w:p w14:paraId="029C9A04"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2B1136C7" w14:textId="445F164F" w:rsidR="00EB4B63" w:rsidRPr="004C00CD" w:rsidRDefault="00EB4B63" w:rsidP="00EB4B63">
      <w:pPr>
        <w:tabs>
          <w:tab w:val="left" w:pos="0"/>
          <w:tab w:val="left" w:pos="547"/>
          <w:tab w:val="left" w:pos="936"/>
          <w:tab w:val="left" w:pos="1440"/>
          <w:tab w:val="left" w:pos="1987"/>
        </w:tabs>
        <w:jc w:val="center"/>
        <w:rPr>
          <w:b/>
        </w:rPr>
      </w:pPr>
      <w:r w:rsidRPr="004C00CD">
        <w:rPr>
          <w:b/>
        </w:rPr>
        <w:t>Example A-1 (SLG Chapter 16):  Unmodified</w:t>
      </w:r>
      <w:r w:rsidRPr="004C00CD">
        <w:rPr>
          <w:rStyle w:val="EndnoteReference"/>
          <w:b/>
        </w:rPr>
        <w:endnoteReference w:id="1"/>
      </w:r>
      <w:r w:rsidRPr="004C00CD">
        <w:rPr>
          <w:b/>
        </w:rPr>
        <w:t xml:space="preserve"> Opinions on Basic Financial Statements Accompanied by Required Supplementary Information and Supplementary Information </w:t>
      </w:r>
    </w:p>
    <w:p w14:paraId="4E6F2784" w14:textId="0EE7AFE4"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2C98D4E2">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" fillcolor="yellow"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v:textbox>
              </v:shape>
            </w:pict>
          </mc:Fallback>
        </mc:AlternateContent>
      </w:r>
      <w:r w:rsidR="00EB4B63" w:rsidRPr="004C00CD">
        <w:rPr>
          <w:b/>
        </w:rPr>
        <w:tab/>
      </w:r>
      <w:r w:rsidR="00EB4B63" w:rsidRPr="004C00CD">
        <w:rPr>
          <w:b/>
        </w:rPr>
        <w:tab/>
      </w:r>
      <w:r w:rsidR="00EB4B63" w:rsidRPr="004C00CD">
        <w:rPr>
          <w:b/>
        </w:rPr>
        <w:tab/>
      </w:r>
      <w:r w:rsidR="00EB4B63" w:rsidRPr="004C00CD">
        <w:rPr>
          <w:b/>
        </w:rPr>
        <w:tab/>
      </w:r>
      <w:r w:rsidR="00EB4B63" w:rsidRPr="004C00CD">
        <w:rPr>
          <w:b/>
        </w:rPr>
        <w:tab/>
        <w:t>(Other Information)</w: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2"/>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Pr>
          <w:rStyle w:val="footnoteref"/>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Pr>
          <w:rStyle w:val="footnoteref"/>
        </w:rPr>
        <w:t>City, Ohio 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77777777" w:rsidR="00350355" w:rsidRDefault="00350355" w:rsidP="00350355">
      <w:pPr>
        <w:tabs>
          <w:tab w:val="left" w:pos="0"/>
          <w:tab w:val="left" w:pos="547"/>
          <w:tab w:val="left" w:pos="936"/>
          <w:tab w:val="left" w:pos="1440"/>
          <w:tab w:val="left" w:pos="1987"/>
        </w:tabs>
        <w:jc w:val="both"/>
        <w:rPr>
          <w:rStyle w:val="footnoteref"/>
        </w:rPr>
      </w:pPr>
      <w:r>
        <w:rPr>
          <w:rStyle w:val="footnoteref"/>
        </w:rPr>
        <w:t>To the Governing Body:</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7B797D8" w:rsidR="00EB4B63" w:rsidRDefault="00EB4B63" w:rsidP="00EB4B63">
      <w:pPr>
        <w:widowControl w:val="0"/>
        <w:tabs>
          <w:tab w:val="left" w:pos="0"/>
          <w:tab w:val="left" w:pos="547"/>
          <w:tab w:val="left" w:pos="936"/>
          <w:tab w:val="left" w:pos="1440"/>
          <w:tab w:val="left" w:pos="1987"/>
        </w:tabs>
        <w:autoSpaceDE w:val="0"/>
        <w:autoSpaceDN w:val="0"/>
        <w:adjustRightInd w:val="0"/>
        <w:rPr>
          <w:b/>
          <w:i/>
        </w:rPr>
      </w:pPr>
      <w:r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6E67DF91"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4C00CD">
        <w:rPr>
          <w:b/>
        </w:rPr>
        <w:t>[aggregate]</w:t>
      </w:r>
      <w:r w:rsidRPr="004C00CD">
        <w:t xml:space="preserve"> discretely presented component unit</w:t>
      </w:r>
      <w:r w:rsidRPr="004C00CD">
        <w:rPr>
          <w:b/>
        </w:rPr>
        <w:t>(s),</w:t>
      </w:r>
      <w:r w:rsidRPr="004C00CD">
        <w:t xml:space="preserve"> each major fund, and the aggregate remaining fund information</w:t>
      </w:r>
      <w:r w:rsidRPr="004C00CD">
        <w:rPr>
          <w:rStyle w:val="EndnoteReference"/>
        </w:rPr>
        <w:endnoteReference w:id="3"/>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DC299E" w:rsidRPr="00DC299E">
        <w:rPr>
          <w:highlight w:val="lightGray"/>
        </w:rPr>
        <w:t>Entity</w:t>
      </w:r>
      <w:r>
        <w:t>)</w:t>
      </w:r>
      <w:r w:rsidRPr="004C00CD">
        <w:rPr>
          <w:rStyle w:val="EndnoteReference"/>
        </w:rPr>
        <w:t xml:space="preserve"> </w:t>
      </w:r>
      <w:r w:rsidRPr="004C00CD">
        <w:rPr>
          <w:rStyle w:val="EndnoteReference"/>
        </w:rPr>
        <w:endnoteReference w:id="4"/>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DC299E">
        <w:rPr>
          <w:highlight w:val="lightGray"/>
        </w:rPr>
        <w:t>Entity</w:t>
      </w:r>
      <w:r w:rsidRPr="004C00CD">
        <w:t xml:space="preserve">’s basic financial statements as listed in the table of contents.  </w:t>
      </w:r>
    </w:p>
    <w:p w14:paraId="2DBE1068" w14:textId="77777777" w:rsidR="00EB4B63" w:rsidRPr="004C00CD" w:rsidRDefault="00EB4B63" w:rsidP="00EB4B63">
      <w:pPr>
        <w:tabs>
          <w:tab w:val="left" w:pos="0"/>
          <w:tab w:val="left" w:pos="547"/>
          <w:tab w:val="left" w:pos="936"/>
          <w:tab w:val="left" w:pos="1440"/>
          <w:tab w:val="left" w:pos="1987"/>
        </w:tabs>
        <w:jc w:val="both"/>
      </w:pPr>
    </w:p>
    <w:p w14:paraId="192B4DA4" w14:textId="06270C4A"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 xml:space="preserve">governmental activities, the business-type activities, the </w:t>
      </w:r>
      <w:r w:rsidRPr="004C00CD">
        <w:rPr>
          <w:b/>
        </w:rPr>
        <w:t>[aggregate]</w:t>
      </w:r>
      <w:r w:rsidRPr="004C00CD">
        <w:t xml:space="preserve"> discretely presented component unit</w:t>
      </w:r>
      <w:r w:rsidRPr="004C00CD">
        <w:rPr>
          <w:b/>
        </w:rPr>
        <w:t>(s),</w:t>
      </w:r>
      <w:r w:rsidRPr="004C00CD">
        <w:t xml:space="preserve"> each major fund, and the aggregate remaining fund information</w:t>
      </w:r>
      <w:r>
        <w:t xml:space="preserve"> of th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respective changes in financial position </w:t>
      </w:r>
      <w:r w:rsidRPr="004C00CD">
        <w:rPr>
          <w:b/>
        </w:rPr>
        <w:t xml:space="preserve">and, where applicable, cash flows </w:t>
      </w:r>
      <w:r>
        <w:t xml:space="preserve">thereof </w:t>
      </w:r>
      <w:r w:rsidRPr="008C0F63">
        <w:t xml:space="preserve">and the </w:t>
      </w:r>
      <w:r w:rsidR="00016A99" w:rsidRPr="003A2F6E">
        <w:rPr>
          <w:b/>
        </w:rPr>
        <w:t>respective</w:t>
      </w:r>
      <w:r w:rsidR="00016A99" w:rsidRPr="003A2F6E">
        <w:rPr>
          <w:b/>
          <w:color w:val="0070C0"/>
        </w:rPr>
        <w:t>&lt;&lt;DELETE “respective” IF ONLY ONE BUDGETARY FUND COMPARISON</w:t>
      </w:r>
      <w:r w:rsidR="00016A99" w:rsidRPr="003A2F6E">
        <w:t xml:space="preserve"> budgetary comparison</w:t>
      </w:r>
      <w:r w:rsidR="00016A99" w:rsidRPr="003A2F6E">
        <w:rPr>
          <w:b/>
          <w:color w:val="000000"/>
        </w:rPr>
        <w:t>[s]</w:t>
      </w:r>
      <w:r w:rsidR="00016A99" w:rsidRPr="003A2F6E">
        <w:t xml:space="preserve"> for the General and [list major special revenue funds]</w:t>
      </w:r>
      <w:r w:rsidR="00016A99" w:rsidRPr="003A2F6E">
        <w:rPr>
          <w:rStyle w:val="EndnoteReference"/>
          <w:color w:val="000000"/>
        </w:rPr>
        <w:t xml:space="preserve"> </w:t>
      </w:r>
      <w:r w:rsidR="00016A99" w:rsidRPr="003A2F6E">
        <w:rPr>
          <w:rStyle w:val="EndnoteReference"/>
          <w:color w:val="000000"/>
        </w:rPr>
        <w:endnoteReference w:id="5"/>
      </w:r>
      <w:r w:rsidR="001D73D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77777777" w:rsidR="00EB4B63" w:rsidRPr="004C00CD" w:rsidRDefault="00EB4B63" w:rsidP="00EB4B63">
      <w:pPr>
        <w:tabs>
          <w:tab w:val="left" w:pos="0"/>
          <w:tab w:val="left" w:pos="547"/>
          <w:tab w:val="left" w:pos="936"/>
          <w:tab w:val="left" w:pos="1440"/>
          <w:tab w:val="left" w:pos="1987"/>
        </w:tabs>
        <w:jc w:val="both"/>
      </w:pPr>
    </w:p>
    <w:p w14:paraId="6822F5C2" w14:textId="7065A6C1"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118C542F" w:rsidR="00EB4B63"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the standards </w:t>
      </w:r>
      <w:r w:rsidR="00FC496E">
        <w:rPr>
          <w:rFonts w:ascii="Arial" w:hAnsi="Arial" w:cs="Arial"/>
          <w:sz w:val="20"/>
          <w:szCs w:val="20"/>
        </w:rPr>
        <w:t xml:space="preserve">applicable to financial audits contained </w:t>
      </w:r>
      <w:r w:rsidRPr="004C00CD">
        <w:rPr>
          <w:rFonts w:ascii="Arial" w:hAnsi="Arial" w:cs="Arial"/>
          <w:sz w:val="20"/>
          <w:szCs w:val="20"/>
        </w:rPr>
        <w:t xml:space="preserve">in </w:t>
      </w:r>
      <w:r w:rsidRPr="00016A99">
        <w:rPr>
          <w:rFonts w:ascii="Arial" w:hAnsi="Arial" w:cs="Arial"/>
          <w:i/>
          <w:sz w:val="20"/>
          <w:szCs w:val="20"/>
        </w:rPr>
        <w:t>Government Auditing Standards</w:t>
      </w:r>
      <w:r w:rsidR="00FC496E">
        <w:rPr>
          <w:rFonts w:ascii="Arial" w:hAnsi="Arial" w:cs="Arial"/>
          <w:i/>
          <w:sz w:val="20"/>
          <w:szCs w:val="20"/>
        </w:rPr>
        <w:t xml:space="preserve">, </w:t>
      </w:r>
      <w:r w:rsidR="00FC496E">
        <w:rPr>
          <w:rFonts w:ascii="Arial" w:hAnsi="Arial" w:cs="Arial"/>
          <w:sz w:val="20"/>
          <w:szCs w:val="20"/>
        </w:rPr>
        <w:t xml:space="preserve">issued by the </w:t>
      </w:r>
      <w:r w:rsidR="00FC496E" w:rsidRPr="004C00CD">
        <w:rPr>
          <w:rFonts w:ascii="Arial" w:hAnsi="Arial" w:cs="Arial"/>
          <w:sz w:val="20"/>
          <w:szCs w:val="20"/>
        </w:rPr>
        <w:t>Comptroller General of the United States</w:t>
      </w:r>
      <w:r w:rsidR="00FC496E">
        <w:rPr>
          <w:rFonts w:ascii="Arial" w:hAnsi="Arial" w:cs="Arial"/>
          <w:sz w:val="20"/>
          <w:szCs w:val="20"/>
        </w:rPr>
        <w:t>.</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DC299E">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4F864E03" w14:textId="7985AB86" w:rsidR="003E4B8C" w:rsidRDefault="003E4B8C" w:rsidP="00175725">
      <w:pPr>
        <w:pStyle w:val="Default"/>
        <w:jc w:val="both"/>
        <w:rPr>
          <w:rFonts w:ascii="Arial" w:hAnsi="Arial" w:cs="Arial"/>
          <w:sz w:val="20"/>
          <w:szCs w:val="20"/>
        </w:rPr>
      </w:pPr>
    </w:p>
    <w:p w14:paraId="18122D24" w14:textId="2F21EC5E" w:rsidR="003E4B8C" w:rsidRDefault="003E4B8C" w:rsidP="00175725">
      <w:pPr>
        <w:pStyle w:val="Default"/>
        <w:jc w:val="both"/>
        <w:rPr>
          <w:rFonts w:ascii="Arial" w:hAnsi="Arial" w:cs="Arial"/>
          <w:sz w:val="20"/>
          <w:szCs w:val="20"/>
        </w:rPr>
      </w:pPr>
    </w:p>
    <w:p w14:paraId="4375A3F8" w14:textId="77777777" w:rsidR="003E4B8C" w:rsidRPr="004C00CD" w:rsidRDefault="003E4B8C" w:rsidP="00175725">
      <w:pPr>
        <w:pStyle w:val="Default"/>
        <w:jc w:val="both"/>
        <w:rPr>
          <w:rFonts w:ascii="Arial" w:hAnsi="Arial" w:cs="Arial"/>
          <w:sz w:val="20"/>
          <w:szCs w:val="20"/>
        </w:rPr>
      </w:pPr>
    </w:p>
    <w:p w14:paraId="054E014C" w14:textId="77777777" w:rsidR="00EE239B" w:rsidRDefault="00EE239B" w:rsidP="00EB4B63">
      <w:pPr>
        <w:tabs>
          <w:tab w:val="left" w:pos="0"/>
          <w:tab w:val="left" w:pos="547"/>
          <w:tab w:val="left" w:pos="936"/>
          <w:tab w:val="left" w:pos="1440"/>
          <w:tab w:val="left" w:pos="1987"/>
        </w:tabs>
        <w:jc w:val="both"/>
        <w:rPr>
          <w:b/>
          <w:bCs/>
          <w:i/>
          <w:iCs/>
          <w:highlight w:val="yellow"/>
        </w:rPr>
      </w:pPr>
    </w:p>
    <w:p w14:paraId="1A54D164" w14:textId="1C1A045D" w:rsidR="00EE239B" w:rsidRDefault="00EE239B" w:rsidP="00EB4B63">
      <w:pPr>
        <w:tabs>
          <w:tab w:val="left" w:pos="0"/>
          <w:tab w:val="left" w:pos="547"/>
          <w:tab w:val="left" w:pos="936"/>
          <w:tab w:val="left" w:pos="1440"/>
          <w:tab w:val="left" w:pos="1987"/>
        </w:tabs>
        <w:jc w:val="both"/>
        <w:rPr>
          <w:b/>
          <w:bCs/>
          <w:i/>
          <w:iCs/>
          <w:highlight w:val="yellow"/>
        </w:rPr>
      </w:pPr>
    </w:p>
    <w:p w14:paraId="2D262ABE" w14:textId="425978D2" w:rsidR="003E4B8C" w:rsidRDefault="003E4B8C" w:rsidP="00EB4B63">
      <w:pPr>
        <w:tabs>
          <w:tab w:val="left" w:pos="0"/>
          <w:tab w:val="left" w:pos="547"/>
          <w:tab w:val="left" w:pos="936"/>
          <w:tab w:val="left" w:pos="1440"/>
          <w:tab w:val="left" w:pos="1987"/>
        </w:tabs>
        <w:jc w:val="both"/>
        <w:rPr>
          <w:b/>
          <w:bCs/>
          <w:i/>
          <w:iCs/>
          <w:highlight w:val="yellow"/>
        </w:rPr>
      </w:pPr>
    </w:p>
    <w:p w14:paraId="7D7CDF69" w14:textId="77777777" w:rsidR="003E4B8C" w:rsidRDefault="003E4B8C" w:rsidP="00EB4B63">
      <w:pPr>
        <w:tabs>
          <w:tab w:val="left" w:pos="0"/>
          <w:tab w:val="left" w:pos="547"/>
          <w:tab w:val="left" w:pos="936"/>
          <w:tab w:val="left" w:pos="1440"/>
          <w:tab w:val="left" w:pos="1987"/>
        </w:tabs>
        <w:jc w:val="both"/>
        <w:rPr>
          <w:b/>
          <w:bCs/>
          <w:i/>
          <w:iCs/>
          <w:highlight w:val="yellow"/>
        </w:rPr>
      </w:pPr>
    </w:p>
    <w:p w14:paraId="256FB682" w14:textId="6A5E54B0" w:rsidR="00EB4B63" w:rsidRDefault="00EB4B63" w:rsidP="00EB4B63">
      <w:pPr>
        <w:tabs>
          <w:tab w:val="left" w:pos="0"/>
          <w:tab w:val="left" w:pos="547"/>
          <w:tab w:val="left" w:pos="936"/>
          <w:tab w:val="left" w:pos="1440"/>
          <w:tab w:val="left" w:pos="1987"/>
        </w:tabs>
        <w:jc w:val="both"/>
        <w:rPr>
          <w:b/>
          <w:bCs/>
          <w:i/>
          <w:iCs/>
          <w:highlight w:val="yellow"/>
        </w:rPr>
      </w:pPr>
      <w:r w:rsidRPr="004C00CD">
        <w:rPr>
          <w:b/>
          <w:bCs/>
          <w:i/>
          <w:iCs/>
          <w:highlight w:val="yellow"/>
        </w:rPr>
        <w:lastRenderedPageBreak/>
        <w:t xml:space="preserve"> Emphasis of Matter </w:t>
      </w:r>
      <w:r w:rsidRPr="004C00CD">
        <w:rPr>
          <w:b/>
          <w:bCs/>
          <w:i/>
          <w:iCs/>
          <w:highlight w:val="yellow"/>
          <w:vertAlign w:val="superscript"/>
        </w:rPr>
        <w:endnoteReference w:id="6"/>
      </w:r>
    </w:p>
    <w:p w14:paraId="28137071" w14:textId="77777777" w:rsidR="00016A99" w:rsidRPr="004C00CD" w:rsidRDefault="00016A99" w:rsidP="00EB4B63">
      <w:pPr>
        <w:tabs>
          <w:tab w:val="left" w:pos="0"/>
          <w:tab w:val="left" w:pos="547"/>
          <w:tab w:val="left" w:pos="936"/>
          <w:tab w:val="left" w:pos="1440"/>
          <w:tab w:val="left" w:pos="1987"/>
        </w:tabs>
        <w:jc w:val="both"/>
        <w:rPr>
          <w:highlight w:val="yellow"/>
        </w:rPr>
      </w:pPr>
    </w:p>
    <w:p w14:paraId="49B952D9" w14:textId="4EC3E8AA" w:rsidR="00EB4B63" w:rsidRPr="004C00CD" w:rsidRDefault="00EB4B63" w:rsidP="00EB4B63">
      <w:pPr>
        <w:autoSpaceDE w:val="0"/>
        <w:autoSpaceDN w:val="0"/>
        <w:jc w:val="both"/>
      </w:pPr>
      <w:r w:rsidRPr="004C00CD">
        <w:rPr>
          <w:highlight w:val="yellow"/>
        </w:rPr>
        <w:t xml:space="preserve">As discussed in Note </w:t>
      </w:r>
      <w:r w:rsidRPr="004C00CD">
        <w:rPr>
          <w:b/>
          <w:bCs/>
          <w:highlight w:val="yellow"/>
        </w:rPr>
        <w:t xml:space="preserve">X </w:t>
      </w:r>
      <w:r w:rsidRPr="004C00CD">
        <w:rPr>
          <w:highlight w:val="yellow"/>
        </w:rPr>
        <w:t xml:space="preserve">to the financial statements, during 20XX, the </w:t>
      </w:r>
      <w:r w:rsidR="00DC299E" w:rsidRPr="00DC299E">
        <w:rPr>
          <w:highlight w:val="lightGray"/>
        </w:rPr>
        <w:t>Entity</w:t>
      </w:r>
      <w:r w:rsidRPr="004C00CD">
        <w:rPr>
          <w:highlight w:val="yellow"/>
        </w:rPr>
        <w:t xml:space="preserve"> adopted new accounting guidance in Governmental Accounting Standards Board (GASB) Statement No. XX,</w:t>
      </w:r>
      <w:r w:rsidRPr="004C00CD">
        <w:rPr>
          <w:i/>
          <w:iCs/>
          <w:highlight w:val="yellow"/>
        </w:rPr>
        <w:t xml:space="preserve"> [include name/title of GASB Statement in italics]</w:t>
      </w:r>
      <w:r w:rsidRPr="004C00CD">
        <w:rPr>
          <w:highlight w:val="yellow"/>
        </w:rPr>
        <w:t>.  We did not modify our opinion regarding this matter.</w:t>
      </w:r>
      <w:r w:rsidRPr="004C00CD">
        <w:t xml:space="preserve"> </w:t>
      </w:r>
    </w:p>
    <w:p w14:paraId="65AC1C75" w14:textId="2C0B4C76" w:rsidR="00EB4B63" w:rsidRDefault="00EB4B63" w:rsidP="00EB4B63">
      <w:pPr>
        <w:autoSpaceDE w:val="0"/>
        <w:autoSpaceDN w:val="0"/>
        <w:jc w:val="both"/>
        <w:rPr>
          <w:b/>
          <w:bCs/>
        </w:rPr>
      </w:pPr>
    </w:p>
    <w:p w14:paraId="606A361D" w14:textId="77777777" w:rsidR="001D73DE" w:rsidRPr="004F47E1" w:rsidRDefault="001D73DE" w:rsidP="001D73DE">
      <w:pPr>
        <w:autoSpaceDE w:val="0"/>
        <w:autoSpaceDN w:val="0"/>
        <w:jc w:val="both"/>
        <w:rPr>
          <w:b/>
          <w:i/>
          <w:color w:val="FF0000"/>
        </w:rPr>
      </w:pPr>
      <w:r w:rsidRPr="004F47E1">
        <w:rPr>
          <w:b/>
          <w:i/>
          <w:color w:val="FF0000"/>
        </w:rPr>
        <w:t xml:space="preserve">Insert an Other Matter(s) section here, if required.  See FN </w:t>
      </w:r>
      <w:r w:rsidRPr="004F47E1">
        <w:rPr>
          <w:rStyle w:val="EndnoteReference"/>
          <w:b/>
          <w:i/>
          <w:color w:val="FF0000"/>
          <w:vertAlign w:val="baseline"/>
        </w:rPr>
        <w:endnoteReference w:id="7"/>
      </w:r>
      <w:r w:rsidRPr="004F47E1">
        <w:rPr>
          <w:b/>
          <w:i/>
          <w:color w:val="FF0000"/>
        </w:rPr>
        <w:t xml:space="preserve"> (Omit if no “other matters” included.)</w:t>
      </w:r>
    </w:p>
    <w:p w14:paraId="48810CBB" w14:textId="77777777" w:rsidR="001D73DE" w:rsidRPr="004C00CD" w:rsidRDefault="001D73DE"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0ED505A6"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A676A3"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4C00CD">
        <w:rPr>
          <w:rFonts w:ascii="Arial" w:hAnsi="Arial" w:cs="Arial"/>
          <w:sz w:val="20"/>
          <w:szCs w:val="20"/>
        </w:rPr>
        <w:t xml:space="preserve">and </w:t>
      </w:r>
      <w:r w:rsidR="00016A99" w:rsidRPr="00F70109">
        <w:rPr>
          <w:rFonts w:ascii="Arial" w:hAnsi="Arial" w:cs="Arial"/>
          <w:i/>
          <w:sz w:val="20"/>
          <w:szCs w:val="20"/>
        </w:rPr>
        <w:t>Government Auditing Standards</w:t>
      </w:r>
      <w:r w:rsidR="00016A99" w:rsidRPr="00A676A3">
        <w:rPr>
          <w:rFonts w:ascii="Arial" w:hAnsi="Arial" w:cs="Arial"/>
          <w:sz w:val="20"/>
          <w:szCs w:val="20"/>
        </w:rPr>
        <w:t xml:space="preserve"> </w:t>
      </w:r>
      <w:r w:rsidRPr="00A676A3">
        <w:rPr>
          <w:rFonts w:ascii="Arial" w:hAnsi="Arial" w:cs="Arial"/>
          <w:sz w:val="20"/>
          <w:szCs w:val="20"/>
        </w:rPr>
        <w:t xml:space="preserve">will always detect a material misstatement when it exists. </w:t>
      </w:r>
      <w:r w:rsidR="00016A99">
        <w:rPr>
          <w:rFonts w:ascii="Arial" w:hAnsi="Arial" w:cs="Arial"/>
          <w:sz w:val="20"/>
          <w:szCs w:val="20"/>
        </w:rPr>
        <w:t xml:space="preserve"> </w:t>
      </w:r>
      <w:r w:rsidRPr="00DC7D6A">
        <w:rPr>
          <w:rFonts w:ascii="Arial" w:hAnsi="Arial" w:cs="Arial"/>
          <w:color w:val="auto"/>
          <w:sz w:val="20"/>
          <w:szCs w:val="20"/>
        </w:rPr>
        <w:t>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r w:rsidRPr="00BE2B61">
        <w:rPr>
          <w:rFonts w:ascii="Arial" w:hAnsi="Arial" w:cs="Arial"/>
          <w:color w:val="auto"/>
          <w:sz w:val="20"/>
          <w:szCs w:val="20"/>
        </w:rPr>
        <w:t xml:space="preserve">. </w:t>
      </w:r>
    </w:p>
    <w:p w14:paraId="5FF3E66C" w14:textId="77777777" w:rsidR="00EB4B63" w:rsidRPr="00A676A3" w:rsidRDefault="00EB4B63" w:rsidP="00EB4B63">
      <w:pPr>
        <w:jc w:val="both"/>
      </w:pPr>
    </w:p>
    <w:p w14:paraId="2ADBB19A" w14:textId="6DE9C947" w:rsidR="00EB4B63" w:rsidRDefault="00EB4B63" w:rsidP="00EB4B63">
      <w:pPr>
        <w:jc w:val="both"/>
      </w:pPr>
      <w:r w:rsidRPr="00A676A3">
        <w:t>In performing an aud</w:t>
      </w:r>
      <w:r w:rsidRPr="004C00CD">
        <w:t>it in accordance with GAAS</w:t>
      </w:r>
      <w:r w:rsidR="00086E81">
        <w:t xml:space="preserve"> and </w:t>
      </w:r>
      <w:r w:rsidR="00086E81" w:rsidRPr="00FC496E">
        <w:rPr>
          <w:i/>
        </w:rPr>
        <w:t>Government Auditing Standards</w:t>
      </w:r>
      <w:r w:rsidR="00086E8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proofErr w:type="gramStart"/>
      <w:r w:rsidRPr="004C00CD">
        <w:t>exercise</w:t>
      </w:r>
      <w:proofErr w:type="gramEnd"/>
      <w:r w:rsidRPr="004C00CD">
        <w:t xml:space="preserv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proofErr w:type="gramStart"/>
      <w:r>
        <w:t>i</w:t>
      </w:r>
      <w:r w:rsidRPr="004C00CD">
        <w:t>dentify</w:t>
      </w:r>
      <w:proofErr w:type="gramEnd"/>
      <w:r w:rsidRPr="004C00CD">
        <w:t xml:space="preserve">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40D763D5" w:rsidR="00EB4B63" w:rsidRPr="004C00CD" w:rsidRDefault="00EB4B63" w:rsidP="00EB4B63">
      <w:pPr>
        <w:pStyle w:val="ListParagraph"/>
        <w:numPr>
          <w:ilvl w:val="0"/>
          <w:numId w:val="3"/>
        </w:numPr>
        <w:ind w:left="540"/>
        <w:jc w:val="both"/>
      </w:pPr>
      <w:proofErr w:type="gramStart"/>
      <w:r>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00DC299E" w:rsidRPr="00DC299E">
        <w:rPr>
          <w:highlight w:val="lightGray"/>
        </w:rPr>
        <w:t>Entity</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proofErr w:type="gramStart"/>
      <w:r>
        <w:t>e</w:t>
      </w:r>
      <w:r w:rsidR="00EB4B63" w:rsidRPr="004C00CD">
        <w:t>valuate</w:t>
      </w:r>
      <w:proofErr w:type="gramEnd"/>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35E5E1AA"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DC299E">
        <w:rPr>
          <w:highlight w:val="lightGray"/>
        </w:rPr>
        <w:t>Entity</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lastRenderedPageBreak/>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0DF563A2" w14:textId="77777777" w:rsidR="001A15A1" w:rsidRDefault="001A15A1" w:rsidP="00EB4B63">
      <w:pPr>
        <w:tabs>
          <w:tab w:val="left" w:pos="0"/>
          <w:tab w:val="left" w:pos="547"/>
          <w:tab w:val="left" w:pos="936"/>
          <w:tab w:val="left" w:pos="1440"/>
          <w:tab w:val="left" w:pos="1987"/>
        </w:tabs>
        <w:jc w:val="both"/>
        <w:rPr>
          <w:b/>
          <w:i/>
        </w:rPr>
      </w:pPr>
    </w:p>
    <w:p w14:paraId="04C3C469" w14:textId="703720E2"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58B3F49B"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3A2F6E">
        <w:rPr>
          <w:i/>
        </w:rPr>
        <w:t>management’s discussion and analysis</w:t>
      </w:r>
      <w:r w:rsidR="00016A99" w:rsidRPr="003A2F6E">
        <w:t xml:space="preserve">, </w:t>
      </w:r>
      <w:r w:rsidR="00016A99" w:rsidRPr="003A2F6E">
        <w:rPr>
          <w:b/>
        </w:rPr>
        <w:t>[</w:t>
      </w:r>
      <w:r w:rsidR="00016A99" w:rsidRPr="003A2F6E">
        <w:rPr>
          <w:i/>
        </w:rPr>
        <w:t>Required budgetary comparison schedule</w:t>
      </w:r>
      <w:r w:rsidR="00016A99" w:rsidRPr="003A2F6E">
        <w:rPr>
          <w:b/>
          <w:i/>
        </w:rPr>
        <w:t>(s)</w:t>
      </w:r>
      <w:r w:rsidR="00016A99" w:rsidRPr="003A2F6E">
        <w:t xml:space="preserve"> and </w:t>
      </w:r>
      <w:r w:rsidR="00016A99" w:rsidRPr="003A2F6E">
        <w:rPr>
          <w:i/>
        </w:rPr>
        <w:t>Schedules for infrastructure assets accounted for using the modified approach</w:t>
      </w:r>
      <w:r w:rsidR="00016A99" w:rsidRPr="003A2F6E">
        <w:t>,</w:t>
      </w:r>
      <w:r w:rsidR="00016A99" w:rsidRPr="003A2F6E">
        <w:rPr>
          <w:b/>
        </w:rPr>
        <w:t xml:space="preserve">] </w:t>
      </w:r>
      <w:r w:rsidR="00016A99" w:rsidRPr="003A2F6E">
        <w:rPr>
          <w:highlight w:val="yellow"/>
        </w:rPr>
        <w:t>and schedules of net pension and other post-employment benefit liabilities and pension and other post-employment benefit contributions</w:t>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8"/>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9"/>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7F0AEC70"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753156">
        <w:rPr>
          <w:highlight w:val="lightGray"/>
          <w:lang w:eastAsia="ja-JP"/>
        </w:rPr>
        <w:t>Entity</w:t>
      </w:r>
      <w:r>
        <w:rPr>
          <w:lang w:eastAsia="ja-JP"/>
        </w:rPr>
        <w:t xml:space="preserve">’s basic financial statements. </w:t>
      </w:r>
      <w:r w:rsidR="006470EC">
        <w:rPr>
          <w:lang w:eastAsia="ja-JP"/>
        </w:rPr>
        <w:t xml:space="preserve"> The </w:t>
      </w:r>
      <w:r w:rsidR="001D73DE" w:rsidRPr="003A2F6E">
        <w:rPr>
          <w:b/>
        </w:rPr>
        <w:t>[</w:t>
      </w:r>
      <w:r w:rsidR="001D73DE">
        <w:t xml:space="preserve">identify accompanying supplementary information, such as </w:t>
      </w:r>
      <w:r w:rsidR="001D73DE" w:rsidRPr="003A2F6E">
        <w:t>the c</w:t>
      </w:r>
      <w:r w:rsidR="001D73DE" w:rsidRPr="003A2F6E">
        <w:rPr>
          <w:color w:val="000000"/>
        </w:rPr>
        <w:t xml:space="preserve">ombining </w:t>
      </w:r>
      <w:r w:rsidR="001D73DE">
        <w:rPr>
          <w:color w:val="000000"/>
        </w:rPr>
        <w:t>and</w:t>
      </w:r>
      <w:r w:rsidR="001D73DE" w:rsidRPr="003A2F6E">
        <w:rPr>
          <w:color w:val="000000"/>
        </w:rPr>
        <w:t xml:space="preserve"> individual </w:t>
      </w:r>
      <w:proofErr w:type="spellStart"/>
      <w:r w:rsidR="001D73DE">
        <w:rPr>
          <w:color w:val="000000"/>
        </w:rPr>
        <w:t>nonmajor</w:t>
      </w:r>
      <w:proofErr w:type="spellEnd"/>
      <w:r w:rsidR="001D73DE">
        <w:rPr>
          <w:color w:val="000000"/>
        </w:rPr>
        <w:t xml:space="preserve"> </w:t>
      </w:r>
      <w:r w:rsidR="001D73DE" w:rsidRPr="003A2F6E">
        <w:rPr>
          <w:color w:val="000000"/>
        </w:rPr>
        <w:t xml:space="preserve">fund </w:t>
      </w:r>
      <w:r w:rsidR="001D73DE">
        <w:rPr>
          <w:color w:val="000000"/>
        </w:rPr>
        <w:t xml:space="preserve">financial </w:t>
      </w:r>
      <w:r w:rsidR="001D73DE" w:rsidRPr="003A2F6E">
        <w:rPr>
          <w:color w:val="000000"/>
        </w:rPr>
        <w:t>statements and schedules</w:t>
      </w:r>
      <w:r w:rsidR="001D73DE" w:rsidRPr="003A2F6E">
        <w:rPr>
          <w:b/>
        </w:rPr>
        <w:t>]</w:t>
      </w:r>
      <w:r w:rsidR="001D73DE" w:rsidRPr="003A2F6E">
        <w:rPr>
          <w:b/>
        </w:rPr>
        <w:t xml:space="preserve"> </w:t>
      </w:r>
      <w:r w:rsidR="0062217E">
        <w:rPr>
          <w:lang w:eastAsia="ja-JP"/>
        </w:rPr>
        <w:t xml:space="preserve">and </w:t>
      </w:r>
      <w:r w:rsidR="0062217E" w:rsidRPr="003A2F6E">
        <w:rPr>
          <w:b/>
        </w:rPr>
        <w:t>[</w:t>
      </w:r>
      <w:r w:rsidR="0062217E">
        <w:t>t</w:t>
      </w:r>
      <w:r w:rsidR="0062217E" w:rsidRPr="003A2F6E">
        <w:t xml:space="preserve">he Schedule of Expenditures of Federal Awards as required by </w:t>
      </w:r>
      <w:r w:rsidR="0062217E" w:rsidRPr="003A2F6E">
        <w:rPr>
          <w:rStyle w:val="c-doc-para-italic2"/>
        </w:rPr>
        <w:t>Title 2 U.S. Code of Federal Regulations (CFR) Part 200,</w:t>
      </w:r>
      <w:r w:rsidR="0062217E" w:rsidRPr="003A2F6E">
        <w:t xml:space="preserve"> Uniform Administrative Requirements, Cost Principles, and Audit Requirements for Federal</w:t>
      </w:r>
      <w:r w:rsidR="000F35A0">
        <w:t xml:space="preserve"> Awards</w:t>
      </w:r>
      <w:r w:rsidR="0062217E" w:rsidRPr="003A2F6E">
        <w:rPr>
          <w:b/>
        </w:rPr>
        <w:t>]</w:t>
      </w:r>
      <w:r w:rsidR="000F35A0">
        <w:rPr>
          <w:b/>
        </w:rPr>
        <w:t xml:space="preserve"> </w:t>
      </w:r>
      <w:r w:rsidR="006470EC">
        <w:rPr>
          <w:lang w:eastAsia="ja-JP"/>
        </w:rPr>
        <w:t>are</w:t>
      </w:r>
      <w:r w:rsidR="006470EC" w:rsidRPr="004C00CD">
        <w:rPr>
          <w:lang w:eastAsia="ja-JP"/>
        </w:rPr>
        <w:t xml:space="preserve"> presented for purposes of additional analysis and </w:t>
      </w:r>
      <w:r w:rsidR="006470EC">
        <w:rPr>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32FC6EA0"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the [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54997181"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4C00CD">
        <w:rPr>
          <w:b/>
          <w:i/>
          <w:color w:val="8DB3E2" w:themeColor="text2" w:themeTint="66"/>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31074C6D"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0"/>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1A15A1" w:rsidRDefault="00EB4B63" w:rsidP="00EB4B63">
      <w:pPr>
        <w:rPr>
          <w:b/>
        </w:rPr>
      </w:pPr>
      <w:r w:rsidRPr="001A15A1">
        <w:rPr>
          <w:b/>
        </w:rPr>
        <w:lastRenderedPageBreak/>
        <w:t xml:space="preserve">Other Reporting Required by </w:t>
      </w:r>
      <w:r w:rsidRPr="001A15A1">
        <w:rPr>
          <w:b/>
          <w:i/>
        </w:rPr>
        <w:t>Government Auditing Standards</w:t>
      </w:r>
    </w:p>
    <w:p w14:paraId="0BB54CEC" w14:textId="77777777" w:rsidR="006470EC" w:rsidRDefault="006470EC" w:rsidP="00EB4B63"/>
    <w:p w14:paraId="5F7AAB4F" w14:textId="7F3915AA" w:rsidR="00EB4B63" w:rsidRPr="004C00CD" w:rsidRDefault="00EB4B63" w:rsidP="004B560C">
      <w:pPr>
        <w:jc w:val="both"/>
      </w:pPr>
      <w:r w:rsidRPr="004C00CD">
        <w:t xml:space="preserve">In accordance with </w:t>
      </w:r>
      <w:r w:rsidRPr="004C00CD">
        <w:rPr>
          <w:i/>
        </w:rPr>
        <w:t>Government Auditing Standards</w:t>
      </w:r>
      <w:r w:rsidRPr="004C00CD">
        <w:t>, we have also issued</w:t>
      </w:r>
      <w:r w:rsidRPr="004C00CD">
        <w:rPr>
          <w:rStyle w:val="EndnoteReference"/>
        </w:rPr>
        <w:endnoteReference w:id="11"/>
      </w:r>
      <w:r w:rsidRPr="004C00CD">
        <w:t xml:space="preserve"> our report dated </w:t>
      </w:r>
      <w:r w:rsidR="00BE2B61">
        <w:rPr>
          <w:highlight w:val="lightGray"/>
        </w:rPr>
        <w:t>Report Date</w:t>
      </w:r>
      <w:r w:rsidRPr="004C00CD">
        <w:t xml:space="preserve">, on our consideration of the </w:t>
      </w:r>
      <w:r w:rsidR="00DC299E" w:rsidRPr="00DC299E">
        <w:rPr>
          <w:highlight w:val="lightGray"/>
        </w:rPr>
        <w:t>Entity</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5C4B41">
        <w:rPr>
          <w:highlight w:val="lightGray"/>
        </w:rPr>
        <w:t>Entity</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5C4B41">
        <w:rPr>
          <w:highlight w:val="lightGray"/>
        </w:rPr>
        <w:t>Entity</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125CE6D5" w14:textId="69819C3A" w:rsidR="00EB4B63" w:rsidRDefault="003E4B8C" w:rsidP="00EB4B63">
      <w:pPr>
        <w:tabs>
          <w:tab w:val="left" w:pos="0"/>
          <w:tab w:val="left" w:pos="547"/>
          <w:tab w:val="left" w:pos="936"/>
          <w:tab w:val="left" w:pos="1440"/>
          <w:tab w:val="left" w:pos="1987"/>
        </w:tabs>
        <w:jc w:val="both"/>
        <w:rPr>
          <w:noProof/>
          <w:color w:val="000000"/>
        </w:rPr>
      </w:pPr>
      <w:r>
        <w:rPr>
          <w:noProof/>
          <w:color w:val="000000"/>
        </w:rPr>
        <w:t>[Auditor Signature]</w:t>
      </w:r>
    </w:p>
    <w:p w14:paraId="2C534FC9" w14:textId="0650910C" w:rsidR="003E4B8C" w:rsidRPr="004C00CD" w:rsidRDefault="003E4B8C" w:rsidP="00EB4B63">
      <w:pPr>
        <w:tabs>
          <w:tab w:val="left" w:pos="0"/>
          <w:tab w:val="left" w:pos="547"/>
          <w:tab w:val="left" w:pos="936"/>
          <w:tab w:val="left" w:pos="1440"/>
          <w:tab w:val="left" w:pos="1987"/>
        </w:tabs>
        <w:jc w:val="both"/>
        <w:rPr>
          <w:color w:val="000000"/>
          <w:highlight w:val="cyan"/>
        </w:rPr>
      </w:pPr>
      <w:r>
        <w:rPr>
          <w:noProof/>
          <w:color w:val="000000"/>
        </w:rPr>
        <w:t>[City, State]</w:t>
      </w:r>
    </w:p>
    <w:p w14:paraId="11103254" w14:textId="77777777" w:rsidR="00EB4B63" w:rsidRPr="004C00CD" w:rsidRDefault="00EB4B63" w:rsidP="00EB4B63"/>
    <w:p w14:paraId="356775CA" w14:textId="1A5319A3" w:rsidR="00EB4B63" w:rsidRPr="004C00CD" w:rsidRDefault="00BE2B61" w:rsidP="00EB4B63">
      <w:pPr>
        <w:rPr>
          <w:b/>
          <w:iCs/>
        </w:rPr>
      </w:pPr>
      <w:r>
        <w:rPr>
          <w:highlight w:val="yellow"/>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3"/>
          <w:footerReference w:type="default" r:id="rId14"/>
          <w:headerReference w:type="first" r:id="rId15"/>
          <w:footerReference w:type="first" r:id="rId16"/>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7"/>
      <w:headerReference w:type="first" r:id="rId18"/>
      <w:footerReference w:type="first" r:id="rId19"/>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552997E0" w14:textId="4C552460" w:rsidR="00EB4B63" w:rsidRDefault="00EB4B63" w:rsidP="00EB4B63">
      <w:pPr>
        <w:pStyle w:val="EndnoteText"/>
        <w:ind w:left="540" w:hanging="540"/>
      </w:pPr>
      <w:r>
        <w:rPr>
          <w:rStyle w:val="EndnoteReference"/>
        </w:rPr>
        <w:endnoteRef/>
      </w:r>
      <w:r>
        <w:t xml:space="preserve"> </w:t>
      </w:r>
      <w:r>
        <w:tab/>
      </w:r>
      <w:r w:rsidRPr="00E40821">
        <w:rPr>
          <w:u w:val="wave"/>
        </w:rPr>
        <w:t xml:space="preserve">This shell is meant for unmodified opinions, see additional shells available in the AOS </w:t>
      </w:r>
      <w:r w:rsidR="00BB17ED">
        <w:rPr>
          <w:u w:val="wave"/>
        </w:rPr>
        <w:t>website</w:t>
      </w:r>
      <w:r w:rsidRPr="00E40821">
        <w:rPr>
          <w:u w:val="wave"/>
        </w:rPr>
        <w:t xml:space="preserve"> when there are modifications needed to the opinion. </w:t>
      </w:r>
    </w:p>
    <w:p w14:paraId="37B45D38" w14:textId="77777777" w:rsidR="00EB4B63" w:rsidRDefault="00EB4B63" w:rsidP="00EB4B63">
      <w:pPr>
        <w:pStyle w:val="EndnoteText"/>
        <w:ind w:left="540" w:hanging="540"/>
      </w:pPr>
    </w:p>
  </w:endnote>
  <w:endnote w:id="2">
    <w:p w14:paraId="7EE88649" w14:textId="1459F823" w:rsidR="00214F46" w:rsidRDefault="00214F46" w:rsidP="00214F46">
      <w:pPr>
        <w:pStyle w:val="EndnoteText"/>
        <w:ind w:left="540" w:hanging="540"/>
      </w:pPr>
      <w:r>
        <w:rPr>
          <w:rStyle w:val="EndnoteReference"/>
        </w:rPr>
        <w:endnoteRef/>
      </w:r>
      <w:r>
        <w:t xml:space="preserve">  </w:t>
      </w:r>
      <w:r>
        <w:tab/>
        <w:t>If we are engaged to report Key Audit Matter</w:t>
      </w:r>
      <w:r w:rsidR="00BB17ED">
        <w:t>s</w:t>
      </w:r>
      <w:r>
        <w:t xml:space="preserve"> (</w:t>
      </w:r>
      <w:proofErr w:type="spellStart"/>
      <w:r>
        <w:t>KAM</w:t>
      </w:r>
      <w:proofErr w:type="spellEnd"/>
      <w:r>
        <w:t xml:space="preserve">), </w:t>
      </w:r>
      <w:r w:rsidR="00BB17ED" w:rsidRPr="00A66133">
        <w:rPr>
          <w:color w:val="000000"/>
        </w:rPr>
        <w:t>See AU</w:t>
      </w:r>
      <w:r w:rsidR="00BB17ED">
        <w:rPr>
          <w:color w:val="000000"/>
        </w:rPr>
        <w:t>-C</w:t>
      </w:r>
      <w:r w:rsidR="00BB17ED" w:rsidRPr="00A66133">
        <w:rPr>
          <w:color w:val="000000"/>
        </w:rPr>
        <w:t xml:space="preserve"> </w:t>
      </w:r>
      <w:r w:rsidR="00BB17ED">
        <w:rPr>
          <w:color w:val="000000"/>
        </w:rPr>
        <w:t>701 for guidance and</w:t>
      </w:r>
      <w:r w:rsidR="00BB17ED" w:rsidRPr="00A66133">
        <w:rPr>
          <w:color w:val="000000"/>
        </w:rPr>
        <w:t xml:space="preserve"> </w:t>
      </w:r>
      <w:r w:rsidR="00BB17ED">
        <w:rPr>
          <w:color w:val="000000"/>
        </w:rPr>
        <w:t xml:space="preserve">AOS auditors </w:t>
      </w:r>
      <w:r w:rsidR="00BB17ED" w:rsidRPr="00A66133">
        <w:rPr>
          <w:color w:val="000000"/>
        </w:rPr>
        <w:t xml:space="preserve">consult with </w:t>
      </w:r>
      <w:proofErr w:type="spellStart"/>
      <w:r w:rsidR="00BB17ED">
        <w:rPr>
          <w:color w:val="000000"/>
        </w:rPr>
        <w:t>CFAE</w:t>
      </w:r>
      <w:proofErr w:type="spellEnd"/>
      <w:r>
        <w:t xml:space="preserve"> for guidance.</w:t>
      </w:r>
    </w:p>
    <w:p w14:paraId="385555A1" w14:textId="77777777" w:rsidR="00214F46" w:rsidRDefault="00214F46">
      <w:pPr>
        <w:pStyle w:val="EndnoteText"/>
      </w:pPr>
    </w:p>
  </w:endnote>
  <w:endnote w:id="3">
    <w:p w14:paraId="1D690CF4" w14:textId="33AE8F7D"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w:t>
      </w:r>
      <w:r w:rsidR="00A87581">
        <w:t>78</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bookmarkStart w:id="0" w:name="_GoBack"/>
      <w:bookmarkEnd w:id="0"/>
    </w:p>
    <w:p w14:paraId="69D7BD5B" w14:textId="77777777"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4">
    <w:p w14:paraId="48B7DC7B" w14:textId="077BF8C7"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6.</w:t>
      </w:r>
      <w:r w:rsidR="00A87581">
        <w:t>69</w:t>
      </w:r>
      <w:r w:rsidRPr="00EE2ECE">
        <w:t xml:space="preserve">, insert “, a component unit of [PRIMARY GOVERNMENT],”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2D4E3963" w14:textId="71625128" w:rsidR="00016A99" w:rsidRPr="00EE2ECE" w:rsidRDefault="00016A99" w:rsidP="00016A99">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w:t>
      </w:r>
      <w:r w:rsidR="00A87581">
        <w:t>section</w:t>
      </w:r>
      <w:r w:rsidRPr="00EE2ECE">
        <w:t>, and refer to it with the “</w:t>
      </w:r>
      <w:r>
        <w:t xml:space="preserve">RSI </w:t>
      </w:r>
      <w:r w:rsidR="00A87581">
        <w:t>section</w:t>
      </w:r>
      <w:r w:rsidRPr="00EE2ECE">
        <w:t>” if the budgetary comparisons are presented as RSI.</w:t>
      </w:r>
    </w:p>
    <w:p w14:paraId="2CFC5645" w14:textId="77777777" w:rsidR="00016A99" w:rsidRPr="00EE2ECE" w:rsidRDefault="00016A99" w:rsidP="00016A99">
      <w:pPr>
        <w:widowControl w:val="0"/>
        <w:tabs>
          <w:tab w:val="left" w:pos="0"/>
          <w:tab w:val="left" w:pos="547"/>
          <w:tab w:val="left" w:pos="936"/>
          <w:tab w:val="left" w:pos="1440"/>
          <w:tab w:val="left" w:pos="1987"/>
        </w:tabs>
        <w:ind w:left="547" w:hanging="547"/>
        <w:jc w:val="both"/>
      </w:pPr>
    </w:p>
  </w:endnote>
  <w:endnote w:id="6">
    <w:p w14:paraId="0F700F6B" w14:textId="1A744725"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1D73DE">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46454064"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1D73DE">
        <w:rPr>
          <w:i/>
          <w:color w:val="FF0000"/>
        </w:rPr>
        <w:t xml:space="preserve">or disclosure </w:t>
      </w:r>
      <w:r w:rsidRPr="00E31FB1">
        <w:rPr>
          <w:i/>
          <w:color w:val="FF0000"/>
        </w:rPr>
        <w:t>effects.</w:t>
      </w:r>
    </w:p>
    <w:p w14:paraId="22111F93" w14:textId="77777777" w:rsidR="00EB4B63" w:rsidRPr="00CA09D1" w:rsidRDefault="00EB4B63" w:rsidP="00EB4B63">
      <w:pPr>
        <w:pStyle w:val="EndnoteText"/>
        <w:ind w:left="720"/>
        <w:rPr>
          <w:i/>
        </w:rPr>
      </w:pPr>
    </w:p>
  </w:endnote>
  <w:endnote w:id="7">
    <w:p w14:paraId="65AADC49" w14:textId="77777777" w:rsidR="001D73DE" w:rsidRDefault="001D73DE" w:rsidP="001D73DE">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66D1CFFB" w14:textId="77777777" w:rsidR="001D73DE" w:rsidRDefault="001D73DE" w:rsidP="001D73DE">
      <w:pPr>
        <w:pStyle w:val="EndnoteText"/>
        <w:ind w:left="540" w:hanging="540"/>
        <w:jc w:val="both"/>
      </w:pPr>
    </w:p>
    <w:p w14:paraId="1A24CCDE" w14:textId="77777777" w:rsidR="001D73DE" w:rsidRDefault="001D73DE" w:rsidP="001D73DE">
      <w:pPr>
        <w:pStyle w:val="EndnoteText"/>
        <w:ind w:left="540"/>
        <w:jc w:val="both"/>
        <w:rPr>
          <w:b/>
        </w:rPr>
      </w:pPr>
      <w:r w:rsidRPr="00EC7385">
        <w:rPr>
          <w:b/>
        </w:rPr>
        <w:t>Comparative Financial Statements</w:t>
      </w:r>
    </w:p>
    <w:p w14:paraId="10D41DB8" w14:textId="77777777" w:rsidR="001D73DE" w:rsidRDefault="001D73DE" w:rsidP="001D73DE">
      <w:pPr>
        <w:pStyle w:val="EndnoteText"/>
        <w:ind w:left="540" w:hanging="540"/>
        <w:jc w:val="both"/>
      </w:pPr>
      <w:r>
        <w:tab/>
      </w:r>
    </w:p>
    <w:p w14:paraId="3484D0BF" w14:textId="77777777" w:rsidR="001D73DE" w:rsidRDefault="001D73DE" w:rsidP="001D73DE">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6648EC00" w14:textId="77777777" w:rsidR="001D73DE" w:rsidRDefault="001D73DE" w:rsidP="001D73DE">
      <w:pPr>
        <w:pStyle w:val="EndnoteText"/>
        <w:ind w:left="540" w:hanging="540"/>
        <w:jc w:val="both"/>
      </w:pPr>
    </w:p>
    <w:p w14:paraId="1692BA2F" w14:textId="77777777" w:rsidR="001D73DE" w:rsidRDefault="001D73DE" w:rsidP="001D73DE">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15FD4C0F" w14:textId="77777777" w:rsidR="001D73DE" w:rsidRDefault="001D73DE" w:rsidP="001D73DE">
      <w:pPr>
        <w:tabs>
          <w:tab w:val="left" w:pos="0"/>
          <w:tab w:val="left" w:pos="547"/>
          <w:tab w:val="left" w:pos="936"/>
          <w:tab w:val="left" w:pos="1440"/>
          <w:tab w:val="left" w:pos="1987"/>
        </w:tabs>
        <w:ind w:left="540"/>
        <w:jc w:val="both"/>
      </w:pPr>
    </w:p>
    <w:p w14:paraId="315B8AA8" w14:textId="77777777" w:rsidR="001D73DE" w:rsidRPr="00CA09D1" w:rsidRDefault="001D73DE" w:rsidP="001D73DE">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1FE31325" w14:textId="77777777" w:rsidR="001D73DE" w:rsidRDefault="001D73DE" w:rsidP="001D73DE">
      <w:pPr>
        <w:tabs>
          <w:tab w:val="left" w:pos="0"/>
          <w:tab w:val="left" w:pos="547"/>
          <w:tab w:val="left" w:pos="936"/>
          <w:tab w:val="left" w:pos="1440"/>
          <w:tab w:val="left" w:pos="1987"/>
        </w:tabs>
        <w:ind w:left="1440"/>
        <w:jc w:val="both"/>
        <w:rPr>
          <w:i/>
        </w:rPr>
      </w:pPr>
    </w:p>
    <w:p w14:paraId="65622A30" w14:textId="77777777" w:rsidR="001D73DE" w:rsidRDefault="001D73DE" w:rsidP="001D73DE">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CC65CB">
        <w:rPr>
          <w:highlight w:val="lightGray"/>
        </w:rPr>
        <w:t>Entity</w:t>
      </w:r>
      <w:r>
        <w:t xml:space="preserve">), as of and for the year ended </w:t>
      </w:r>
      <w:proofErr w:type="spellStart"/>
      <w:r>
        <w:rPr>
          <w:highlight w:val="lightGray"/>
        </w:rPr>
        <w:t>FYE</w:t>
      </w:r>
      <w:proofErr w:type="spellEnd"/>
      <w:r>
        <w:rPr>
          <w:highlight w:val="lightGray"/>
        </w:rPr>
        <w:t xml:space="preserv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 or there was an EOM, OM or going concern.</w:t>
      </w:r>
    </w:p>
    <w:p w14:paraId="01F952AD" w14:textId="77777777" w:rsidR="001D73DE" w:rsidRDefault="001D73DE" w:rsidP="001D73DE">
      <w:pPr>
        <w:pStyle w:val="EndnoteText"/>
        <w:ind w:left="540" w:hanging="540"/>
        <w:jc w:val="both"/>
      </w:pPr>
    </w:p>
    <w:p w14:paraId="54E56527" w14:textId="77777777" w:rsidR="001D73DE" w:rsidRDefault="001D73DE" w:rsidP="001D73DE">
      <w:pPr>
        <w:pStyle w:val="EndnoteText"/>
        <w:ind w:left="540" w:hanging="540"/>
        <w:jc w:val="both"/>
        <w:rPr>
          <w:b/>
        </w:rPr>
      </w:pPr>
      <w:r w:rsidRPr="00EC7385">
        <w:rPr>
          <w:b/>
        </w:rPr>
        <w:tab/>
        <w:t>Comparative Information</w:t>
      </w:r>
      <w:r>
        <w:rPr>
          <w:b/>
        </w:rPr>
        <w:t xml:space="preserve"> </w:t>
      </w:r>
    </w:p>
    <w:p w14:paraId="7F666CBF" w14:textId="77777777" w:rsidR="001D73DE" w:rsidRPr="00EC7385" w:rsidRDefault="001D73DE" w:rsidP="001D73DE">
      <w:pPr>
        <w:pStyle w:val="EndnoteText"/>
        <w:ind w:left="540" w:hanging="540"/>
        <w:jc w:val="both"/>
        <w:rPr>
          <w:b/>
        </w:rPr>
      </w:pPr>
    </w:p>
    <w:p w14:paraId="1766DB98" w14:textId="77777777" w:rsidR="001D73DE" w:rsidRPr="00E6056A" w:rsidRDefault="001D73DE" w:rsidP="001D73DE">
      <w:pPr>
        <w:pStyle w:val="EndnoteText"/>
        <w:ind w:left="540"/>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6003019A" w14:textId="77777777" w:rsidR="001D73DE" w:rsidRDefault="001D73DE" w:rsidP="001D73DE">
      <w:pPr>
        <w:pStyle w:val="EndnoteText"/>
        <w:ind w:left="540" w:hanging="540"/>
        <w:jc w:val="both"/>
      </w:pPr>
      <w:r>
        <w:tab/>
      </w:r>
    </w:p>
    <w:p w14:paraId="6E61514D" w14:textId="77777777" w:rsidR="001D73DE" w:rsidRPr="00EC7385" w:rsidRDefault="001D73DE" w:rsidP="001D73DE">
      <w:pPr>
        <w:pStyle w:val="ListParagraph"/>
        <w:tabs>
          <w:tab w:val="left" w:pos="-1080"/>
          <w:tab w:val="left" w:pos="-720"/>
          <w:tab w:val="left" w:pos="0"/>
          <w:tab w:val="left" w:pos="360"/>
        </w:tabs>
        <w:ind w:left="540"/>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6.</w:t>
      </w:r>
      <w:r>
        <w:t>61</w:t>
      </w:r>
      <w:r w:rsidRPr="00E6056A">
        <w:t>):</w:t>
      </w:r>
    </w:p>
    <w:p w14:paraId="2678E771" w14:textId="77777777" w:rsidR="001D73DE" w:rsidRDefault="001D73DE" w:rsidP="001D73DE">
      <w:pPr>
        <w:tabs>
          <w:tab w:val="left" w:pos="-1080"/>
          <w:tab w:val="left" w:pos="-720"/>
          <w:tab w:val="left" w:pos="0"/>
          <w:tab w:val="left" w:pos="360"/>
        </w:tabs>
        <w:contextualSpacing/>
        <w:jc w:val="both"/>
      </w:pPr>
    </w:p>
    <w:p w14:paraId="0753A642" w14:textId="77777777" w:rsidR="001D73DE" w:rsidRPr="00EC7385" w:rsidRDefault="001D73DE" w:rsidP="001D73DE">
      <w:pPr>
        <w:tabs>
          <w:tab w:val="left" w:pos="-1080"/>
          <w:tab w:val="left" w:pos="-720"/>
          <w:tab w:val="left" w:pos="0"/>
          <w:tab w:val="left" w:pos="360"/>
        </w:tabs>
        <w:contextualSpacing/>
        <w:jc w:val="both"/>
      </w:pPr>
    </w:p>
    <w:p w14:paraId="2F1DDB0A" w14:textId="77777777" w:rsidR="001D73DE" w:rsidRDefault="001D73DE" w:rsidP="001D73DE">
      <w:pPr>
        <w:tabs>
          <w:tab w:val="left" w:pos="-1080"/>
          <w:tab w:val="left" w:pos="-720"/>
          <w:tab w:val="left" w:pos="0"/>
          <w:tab w:val="left" w:pos="360"/>
        </w:tabs>
        <w:ind w:left="1440"/>
        <w:contextualSpacing/>
        <w:jc w:val="both"/>
        <w:rPr>
          <w:i/>
        </w:rPr>
      </w:pPr>
    </w:p>
    <w:p w14:paraId="2768D6CA" w14:textId="77777777" w:rsidR="001D73DE" w:rsidRPr="00CA09D1" w:rsidRDefault="001D73DE" w:rsidP="001D73DE">
      <w:pPr>
        <w:tabs>
          <w:tab w:val="left" w:pos="-1080"/>
          <w:tab w:val="left" w:pos="-720"/>
          <w:tab w:val="left" w:pos="0"/>
          <w:tab w:val="left" w:pos="360"/>
        </w:tabs>
        <w:ind w:left="1440"/>
        <w:contextualSpacing/>
        <w:jc w:val="both"/>
        <w:rPr>
          <w:i/>
        </w:rPr>
      </w:pPr>
      <w:r w:rsidRPr="00CA09D1">
        <w:rPr>
          <w:i/>
        </w:rPr>
        <w:t>Report on Summarized Comparative Information</w:t>
      </w:r>
    </w:p>
    <w:p w14:paraId="7C04DA25" w14:textId="77777777" w:rsidR="001D73DE" w:rsidRPr="00EC7385" w:rsidRDefault="001D73DE" w:rsidP="001D73DE">
      <w:pPr>
        <w:tabs>
          <w:tab w:val="left" w:pos="-1080"/>
          <w:tab w:val="left" w:pos="-720"/>
          <w:tab w:val="left" w:pos="0"/>
          <w:tab w:val="left" w:pos="360"/>
        </w:tabs>
        <w:ind w:left="1440"/>
        <w:contextualSpacing/>
        <w:jc w:val="both"/>
      </w:pPr>
    </w:p>
    <w:p w14:paraId="6131CAAE" w14:textId="77777777" w:rsidR="001D73DE" w:rsidRDefault="001D73DE" w:rsidP="001D73DE">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CC65CB">
        <w:rPr>
          <w:highlight w:val="lightGray"/>
        </w:rPr>
        <w:t>Entity</w:t>
      </w:r>
      <w:r w:rsidRPr="00EC7385">
        <w:t>'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61 footnote 22).</w:t>
      </w:r>
    </w:p>
    <w:p w14:paraId="4E395E2F" w14:textId="77777777" w:rsidR="001D73DE" w:rsidRPr="00EC7385" w:rsidRDefault="001D73DE" w:rsidP="001D73DE">
      <w:pPr>
        <w:tabs>
          <w:tab w:val="left" w:pos="-1080"/>
          <w:tab w:val="left" w:pos="-720"/>
          <w:tab w:val="left" w:pos="0"/>
          <w:tab w:val="left" w:pos="360"/>
        </w:tabs>
        <w:ind w:left="1440"/>
        <w:contextualSpacing/>
        <w:jc w:val="both"/>
      </w:pPr>
    </w:p>
    <w:p w14:paraId="09DF1D46" w14:textId="77777777" w:rsidR="001D73DE" w:rsidRPr="00EC7385" w:rsidRDefault="001D73DE" w:rsidP="001D73DE">
      <w:pPr>
        <w:tabs>
          <w:tab w:val="left" w:pos="-1080"/>
          <w:tab w:val="left" w:pos="-720"/>
          <w:tab w:val="left" w:pos="0"/>
          <w:tab w:val="left" w:pos="360"/>
        </w:tabs>
        <w:ind w:left="1440"/>
        <w:contextualSpacing/>
        <w:jc w:val="both"/>
      </w:pPr>
      <w:r w:rsidRPr="00EC7385">
        <w:t>Or:</w:t>
      </w:r>
    </w:p>
    <w:p w14:paraId="4F72C4FF" w14:textId="77777777" w:rsidR="001D73DE" w:rsidRPr="00EC7385" w:rsidRDefault="001D73DE" w:rsidP="001D73DE">
      <w:pPr>
        <w:tabs>
          <w:tab w:val="left" w:pos="-1080"/>
          <w:tab w:val="left" w:pos="-720"/>
          <w:tab w:val="left" w:pos="0"/>
          <w:tab w:val="left" w:pos="360"/>
        </w:tabs>
        <w:ind w:left="1440"/>
        <w:contextualSpacing/>
        <w:jc w:val="both"/>
      </w:pPr>
    </w:p>
    <w:p w14:paraId="00FC37D1" w14:textId="77777777" w:rsidR="001D73DE" w:rsidRDefault="001D73DE" w:rsidP="001D73DE">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66F603D9" w14:textId="77777777" w:rsidR="001D73DE" w:rsidRDefault="001D73DE" w:rsidP="001D73DE">
      <w:pPr>
        <w:pStyle w:val="EndnoteText"/>
        <w:ind w:left="540" w:hanging="540"/>
        <w:jc w:val="both"/>
      </w:pPr>
      <w:r>
        <w:t xml:space="preserve">          </w:t>
      </w:r>
    </w:p>
  </w:endnote>
  <w:endnote w:id="8">
    <w:p w14:paraId="36E818AF" w14:textId="728E4743"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t>6</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5CA4383B" w:rsidR="000F35A0" w:rsidRPr="000F35A0" w:rsidRDefault="000F35A0" w:rsidP="000F35A0">
      <w:pPr>
        <w:pStyle w:val="ListParagraph"/>
        <w:ind w:left="1080"/>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001A15A1">
        <w:rPr>
          <w:color w:val="000000"/>
        </w:rPr>
        <w:t>Our opinion is not modified with respect to this matter</w:t>
      </w:r>
      <w:r w:rsidRPr="000F35A0">
        <w:rPr>
          <w:color w:val="000000"/>
        </w:rPr>
        <w:t>.</w:t>
      </w:r>
    </w:p>
    <w:p w14:paraId="55AF6CE5" w14:textId="77777777" w:rsidR="000F35A0" w:rsidRPr="000F35A0" w:rsidRDefault="000F35A0" w:rsidP="000F35A0">
      <w:pPr>
        <w:pStyle w:val="ListParagraph"/>
        <w:ind w:left="1080"/>
        <w:rPr>
          <w:color w:val="000000"/>
        </w:rPr>
      </w:pPr>
    </w:p>
    <w:p w14:paraId="695605A4" w14:textId="45F17A10" w:rsidR="000F35A0" w:rsidRPr="00A66133" w:rsidRDefault="000F35A0" w:rsidP="00214F46">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185585AD" w14:textId="77777777" w:rsidR="00BB17ED" w:rsidRPr="00A66133" w:rsidRDefault="00BB17ED" w:rsidP="00EB4B63">
      <w:pPr>
        <w:pStyle w:val="EndnoteText"/>
      </w:pPr>
    </w:p>
  </w:endnote>
  <w:endnote w:id="9">
    <w:p w14:paraId="1BBB44DF" w14:textId="13332694"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t>6</w:t>
      </w:r>
      <w:r w:rsidRPr="009B00B4">
        <w:t>.</w:t>
      </w:r>
      <w:r w:rsidR="00A87581">
        <w:t>84-.89</w:t>
      </w:r>
      <w:r w:rsidRPr="009B00B4">
        <w:t xml:space="preserve">.  </w:t>
      </w:r>
      <w:r w:rsidRPr="00A66133">
        <w:t>Also:</w:t>
      </w:r>
    </w:p>
    <w:p w14:paraId="7A4DE5AA" w14:textId="77777777" w:rsidR="00EB4B63" w:rsidRPr="00A66133" w:rsidRDefault="00EB4B63" w:rsidP="00EB4B63">
      <w:pPr>
        <w:pStyle w:val="EndnoteText"/>
        <w:numPr>
          <w:ilvl w:val="0"/>
          <w:numId w:val="2"/>
        </w:numPr>
        <w:tabs>
          <w:tab w:val="left" w:pos="547"/>
        </w:tabs>
      </w:pPr>
      <w:r w:rsidRPr="00A66133">
        <w:rPr>
          <w:color w:val="000000"/>
        </w:rPr>
        <w:t xml:space="preserve">If an opinion qualification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1970B5FA" w14:textId="77777777" w:rsidR="00EB4B63" w:rsidRPr="00A66133" w:rsidRDefault="00EB4B63" w:rsidP="00EB4B63">
      <w:pPr>
        <w:pStyle w:val="EndnoteText"/>
        <w:tabs>
          <w:tab w:val="left" w:pos="547"/>
        </w:tabs>
        <w:ind w:left="1800"/>
      </w:pPr>
    </w:p>
    <w:p w14:paraId="1401FE2E" w14:textId="77777777" w:rsidR="00EB4B63" w:rsidRDefault="00EB4B63" w:rsidP="00EB4B63">
      <w:pPr>
        <w:pStyle w:val="EndnoteText"/>
        <w:numPr>
          <w:ilvl w:val="0"/>
          <w:numId w:val="2"/>
        </w:numPr>
        <w:tabs>
          <w:tab w:val="left" w:pos="547"/>
        </w:tabs>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2B80F3B1" w14:textId="77777777" w:rsidR="00EB4B63" w:rsidRDefault="00EB4B63" w:rsidP="00EB4B63">
      <w:pPr>
        <w:pStyle w:val="ListParagraph"/>
      </w:pPr>
    </w:p>
    <w:p w14:paraId="0D11A3FF" w14:textId="77777777" w:rsidR="00EB4B63" w:rsidRPr="002F63B6" w:rsidRDefault="00EB4B63" w:rsidP="00EB4B63">
      <w:pPr>
        <w:pStyle w:val="EndnoteText"/>
        <w:numPr>
          <w:ilvl w:val="0"/>
          <w:numId w:val="2"/>
        </w:numPr>
        <w:tabs>
          <w:tab w:val="left" w:pos="547"/>
        </w:tabs>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78CD272E" w14:textId="77777777" w:rsidR="00EB4B63" w:rsidRPr="00A66133" w:rsidRDefault="00EB4B63" w:rsidP="00EB4B63">
      <w:pPr>
        <w:pStyle w:val="ListParagraph"/>
      </w:pPr>
    </w:p>
    <w:p w14:paraId="7164FCBB" w14:textId="320CA03E" w:rsidR="00EB4B63" w:rsidRPr="00A66133" w:rsidRDefault="00EB4B63" w:rsidP="00EB4B63">
      <w:pPr>
        <w:pStyle w:val="EndnoteText"/>
        <w:numPr>
          <w:ilvl w:val="0"/>
          <w:numId w:val="2"/>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00DC299E" w:rsidRPr="00DC299E">
        <w:rPr>
          <w:color w:val="000000"/>
          <w:highlight w:val="lightGray"/>
        </w:rPr>
        <w:t>Entity</w:t>
      </w:r>
      <w:r w:rsidRPr="00A66133">
        <w:rPr>
          <w:color w:val="000000"/>
        </w:rPr>
        <w:t>.</w:t>
      </w:r>
    </w:p>
    <w:p w14:paraId="5C8129F4" w14:textId="77777777" w:rsidR="00A87581" w:rsidRPr="000108DE" w:rsidRDefault="00A87581" w:rsidP="00EB4B63">
      <w:pPr>
        <w:pStyle w:val="EndnoteText"/>
        <w:tabs>
          <w:tab w:val="left" w:pos="547"/>
        </w:tabs>
      </w:pPr>
    </w:p>
  </w:endnote>
  <w:endnote w:id="10">
    <w:p w14:paraId="3F657270" w14:textId="77777777" w:rsidR="006470EC" w:rsidRPr="00A66133" w:rsidRDefault="006470EC" w:rsidP="006470EC">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77777777" w:rsidR="006470EC" w:rsidRPr="00A66133" w:rsidRDefault="006470EC" w:rsidP="006470EC">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14:paraId="2F6EFA14" w14:textId="77777777" w:rsidR="006470EC" w:rsidRPr="00A66133" w:rsidRDefault="006470EC" w:rsidP="006470EC">
      <w:pPr>
        <w:pStyle w:val="EndnoteText"/>
        <w:tabs>
          <w:tab w:val="left" w:pos="0"/>
        </w:tabs>
        <w:ind w:left="547" w:hanging="547"/>
        <w:jc w:val="both"/>
      </w:pPr>
    </w:p>
    <w:p w14:paraId="4F7C8CFC" w14:textId="7EA2E344" w:rsidR="006470EC" w:rsidRPr="00D766F2" w:rsidRDefault="006470EC" w:rsidP="006470EC">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t>6</w:t>
      </w:r>
      <w:r w:rsidRPr="00D766F2">
        <w:t>.</w:t>
      </w:r>
      <w:r w:rsidR="00A87581">
        <w:t>90-.93</w:t>
      </w:r>
      <w:r>
        <w:t>)</w:t>
      </w:r>
    </w:p>
    <w:p w14:paraId="4E9C8C07" w14:textId="77777777" w:rsidR="006470EC" w:rsidRDefault="006470EC" w:rsidP="006470EC">
      <w:pPr>
        <w:pStyle w:val="EndnoteText"/>
        <w:tabs>
          <w:tab w:val="left" w:pos="0"/>
        </w:tabs>
        <w:ind w:left="547" w:hanging="547"/>
        <w:jc w:val="both"/>
      </w:pPr>
    </w:p>
  </w:endnote>
  <w:endnote w:id="11">
    <w:p w14:paraId="261CC98A" w14:textId="7B1F8FEF" w:rsidR="00EB4B63" w:rsidRDefault="00EB4B63" w:rsidP="00EB4B63">
      <w:pPr>
        <w:pStyle w:val="EndnoteText"/>
        <w:tabs>
          <w:tab w:val="left" w:pos="540"/>
        </w:tabs>
        <w:ind w:left="540" w:hanging="540"/>
      </w:pPr>
      <w:r>
        <w:rPr>
          <w:rStyle w:val="EndnoteReference"/>
        </w:rPr>
        <w:endnoteRef/>
      </w:r>
      <w:r>
        <w:t xml:space="preserve"> </w:t>
      </w:r>
      <w:r>
        <w:tab/>
        <w:t>Modify this to say “will also issue” when issuing a</w:t>
      </w:r>
      <w:r w:rsidR="003D636E">
        <w:t>n</w:t>
      </w:r>
      <w:r>
        <w:t xml:space="preserve"> </w:t>
      </w:r>
      <w:r w:rsidR="003D636E">
        <w:t>AC</w:t>
      </w:r>
      <w: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8110"/>
      <w:docPartObj>
        <w:docPartGallery w:val="Page Numbers (Bottom of Page)"/>
        <w:docPartUnique/>
      </w:docPartObj>
    </w:sdtPr>
    <w:sdtEndPr>
      <w:rPr>
        <w:noProof/>
      </w:rPr>
    </w:sdtEndPr>
    <w:sdtContent>
      <w:p w14:paraId="5DEF07B3" w14:textId="4A0C75FB" w:rsidR="000A1A0F" w:rsidRDefault="000A1A0F">
        <w:pPr>
          <w:pStyle w:val="Footer"/>
          <w:jc w:val="center"/>
        </w:pPr>
        <w:r>
          <w:fldChar w:fldCharType="begin"/>
        </w:r>
        <w:r>
          <w:instrText xml:space="preserve"> PAGE   \* MERGEFORMAT </w:instrText>
        </w:r>
        <w:r>
          <w:fldChar w:fldCharType="separate"/>
        </w:r>
        <w:r w:rsidR="001A15A1">
          <w:rPr>
            <w:noProof/>
          </w:rPr>
          <w:t>7</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C252" w14:textId="77777777" w:rsidR="00171F65" w:rsidRDefault="001A15A1"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FF8A" w14:textId="77777777" w:rsidR="009B47B5" w:rsidRPr="00A83264" w:rsidRDefault="001A15A1"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417CFCA3" w:rsidR="00EB4B63" w:rsidRPr="00087803" w:rsidRDefault="00EB4B63" w:rsidP="00EB4B63">
      <w:pPr>
        <w:pStyle w:val="FootnoteText"/>
        <w:rPr>
          <w:u w:val="double"/>
        </w:rPr>
      </w:pPr>
      <w:r>
        <w:rPr>
          <w:rStyle w:val="FootnoteReference"/>
        </w:rPr>
        <w:footnoteRef/>
      </w:r>
      <w:r>
        <w:t xml:space="preserve"> </w:t>
      </w:r>
      <w:r w:rsidRPr="00087803">
        <w:rPr>
          <w:u w:val="double"/>
        </w:rPr>
        <w:t>Revised</w:t>
      </w:r>
      <w:r>
        <w:rPr>
          <w:u w:val="double"/>
        </w:rPr>
        <w:t xml:space="preserve"> </w:t>
      </w:r>
      <w:r w:rsidR="00FC496E">
        <w:rPr>
          <w:u w:val="double"/>
        </w:rPr>
        <w:t>April</w:t>
      </w:r>
      <w:r w:rsidR="00016A99">
        <w:rPr>
          <w:u w:val="double"/>
        </w:rPr>
        <w:t>, 202</w:t>
      </w:r>
      <w:r w:rsidR="00FC496E">
        <w:rPr>
          <w:u w:val="double"/>
        </w:rPr>
        <w:t>2</w:t>
      </w:r>
      <w:r>
        <w:rPr>
          <w:u w:val="double"/>
        </w:rPr>
        <w:t xml:space="preserve"> for SAS 134 – SAS 1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5198B69E"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1A15A1">
      <w:rPr>
        <w:noProof/>
      </w:rPr>
      <w:t>4</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11A8" w14:textId="77777777" w:rsidR="000E6840" w:rsidRDefault="000E6840" w:rsidP="000E6840">
    <w:pPr>
      <w:pStyle w:val="Header"/>
      <w:ind w:left="-900"/>
      <w:jc w:val="center"/>
    </w:pPr>
    <w:r w:rsidRPr="00B6560F">
      <w:rPr>
        <w:b/>
        <w:bCs/>
        <w:color w:val="FF0000"/>
      </w:rPr>
      <w:ptab w:relativeTo="margin" w:alignment="left" w:leader="none"/>
    </w:r>
    <w:r>
      <w:rPr>
        <w:b/>
        <w:bCs/>
        <w:color w:val="FF0000"/>
      </w:rPr>
      <w:t xml:space="preserve"> IPAs: Insert IPA letterhead</w:t>
    </w:r>
  </w:p>
  <w:p w14:paraId="368E767E" w14:textId="0626F567" w:rsidR="00EB4B63" w:rsidRPr="000E6840" w:rsidRDefault="00EB4B63" w:rsidP="000E6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20F9" w14:textId="77777777" w:rsidR="009B47B5" w:rsidRDefault="001A1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EA5A" w14:textId="77777777" w:rsidR="009B47B5" w:rsidRDefault="001A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3009"/>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63"/>
    <w:rsid w:val="00016A99"/>
    <w:rsid w:val="000831EA"/>
    <w:rsid w:val="00086E81"/>
    <w:rsid w:val="000A1A0F"/>
    <w:rsid w:val="000E3C09"/>
    <w:rsid w:val="000E6840"/>
    <w:rsid w:val="000F35A0"/>
    <w:rsid w:val="001655F6"/>
    <w:rsid w:val="00171F65"/>
    <w:rsid w:val="00175725"/>
    <w:rsid w:val="001A15A1"/>
    <w:rsid w:val="001C41FE"/>
    <w:rsid w:val="001D73DE"/>
    <w:rsid w:val="001E4814"/>
    <w:rsid w:val="00213977"/>
    <w:rsid w:val="00214F46"/>
    <w:rsid w:val="00237621"/>
    <w:rsid w:val="002732B5"/>
    <w:rsid w:val="002D2146"/>
    <w:rsid w:val="002D2988"/>
    <w:rsid w:val="002E6FF8"/>
    <w:rsid w:val="002F4232"/>
    <w:rsid w:val="003011FA"/>
    <w:rsid w:val="0032344F"/>
    <w:rsid w:val="00350355"/>
    <w:rsid w:val="00397DCF"/>
    <w:rsid w:val="003D636E"/>
    <w:rsid w:val="003D794D"/>
    <w:rsid w:val="003E4B8C"/>
    <w:rsid w:val="00417A08"/>
    <w:rsid w:val="00464861"/>
    <w:rsid w:val="004B560C"/>
    <w:rsid w:val="005C4B41"/>
    <w:rsid w:val="005D0677"/>
    <w:rsid w:val="00611240"/>
    <w:rsid w:val="0062217E"/>
    <w:rsid w:val="006470EC"/>
    <w:rsid w:val="006616EF"/>
    <w:rsid w:val="00681DEF"/>
    <w:rsid w:val="00685352"/>
    <w:rsid w:val="00753156"/>
    <w:rsid w:val="007A0713"/>
    <w:rsid w:val="008242A1"/>
    <w:rsid w:val="00825E00"/>
    <w:rsid w:val="008B5B97"/>
    <w:rsid w:val="008E5D9E"/>
    <w:rsid w:val="00917FE0"/>
    <w:rsid w:val="00936FF0"/>
    <w:rsid w:val="00954573"/>
    <w:rsid w:val="00993336"/>
    <w:rsid w:val="009B738E"/>
    <w:rsid w:val="00A06A46"/>
    <w:rsid w:val="00A84855"/>
    <w:rsid w:val="00A8593D"/>
    <w:rsid w:val="00A87581"/>
    <w:rsid w:val="00AB77F4"/>
    <w:rsid w:val="00B026DA"/>
    <w:rsid w:val="00B75D2C"/>
    <w:rsid w:val="00BB17ED"/>
    <w:rsid w:val="00BE2B61"/>
    <w:rsid w:val="00C71BD2"/>
    <w:rsid w:val="00C72500"/>
    <w:rsid w:val="00D464EA"/>
    <w:rsid w:val="00D648C7"/>
    <w:rsid w:val="00DB1CAE"/>
    <w:rsid w:val="00DC299E"/>
    <w:rsid w:val="00DC7D6A"/>
    <w:rsid w:val="00E41593"/>
    <w:rsid w:val="00EB4B63"/>
    <w:rsid w:val="00EE239B"/>
    <w:rsid w:val="00F336DA"/>
    <w:rsid w:val="00FA1239"/>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rsid w:val="00EB4B63"/>
  </w:style>
  <w:style w:type="character" w:customStyle="1" w:styleId="EndnoteTextChar">
    <w:name w:val="Endnote Text Char"/>
    <w:basedOn w:val="DefaultParagraphFont"/>
    <w:link w:val="EndnoteText"/>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rsid w:val="00EB4B63"/>
    <w:pPr>
      <w:tabs>
        <w:tab w:val="center" w:pos="4680"/>
        <w:tab w:val="right" w:pos="9360"/>
      </w:tabs>
    </w:pPr>
  </w:style>
  <w:style w:type="character" w:customStyle="1" w:styleId="HeaderChar">
    <w:name w:val="Header Char"/>
    <w:basedOn w:val="DefaultParagraphFont"/>
    <w:link w:val="Header"/>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2.xml><?xml version="1.0" encoding="utf-8"?>
<ds:datastoreItem xmlns:ds="http://schemas.openxmlformats.org/officeDocument/2006/customXml" ds:itemID="{3D96ECAA-898C-4B6C-8BF3-2C599762FDC8}">
  <ds:schemaRef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6C5BD065-7419-4CB9-A8F8-DC56FC09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8B633-07C4-4902-91A2-326AE158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Richard L. Cunningham</cp:lastModifiedBy>
  <cp:revision>2</cp:revision>
  <dcterms:created xsi:type="dcterms:W3CDTF">2022-04-22T20:45:00Z</dcterms:created>
  <dcterms:modified xsi:type="dcterms:W3CDTF">2022-04-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